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Content>
        <w:p w14:paraId="7FD63962" w14:textId="741CD915" w:rsidR="00F41DBF" w:rsidRDefault="00D565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43907C" wp14:editId="70908A7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1390" cy="1214755"/>
                    <wp:effectExtent l="0" t="0" r="0" b="0"/>
                    <wp:wrapNone/>
                    <wp:docPr id="14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11390" cy="1214755"/>
                              <a:chOff x="0" y="0"/>
                              <a:chExt cx="73152" cy="12161"/>
                            </a:xfrm>
                          </wpg:grpSpPr>
                          <wps:wsp>
                            <wps:cNvPr id="15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B947E69" id="Grupo 14" o:spid="_x0000_s1026" style="position:absolute;margin-left:0;margin-top:0;width:575.7pt;height:95.6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" path="m,l7312660,r,1129665l3619500,733425,,1091565,,xe" fillcolor="#4472c4 [3204]" stroked="f"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" stroked="f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467F61" wp14:editId="453BDB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4560"/>
                    <wp:effectExtent l="0" t="0" r="0" b="0"/>
                    <wp:wrapSquare wrapText="bothSides"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4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0A760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467F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" o:spid="_x0000_s1026" type="#_x0000_t202" style="position:absolute;margin-left:0;margin-top:0;width:575.7pt;height:72.8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0A760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4D137B" wp14:editId="0BBFDF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527050"/>
                    <wp:effectExtent l="0" t="0" r="0" b="0"/>
                    <wp:wrapSquare wrapText="bothSides"/>
                    <wp:docPr id="12" name="Cuadro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52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394CB27" w14:textId="3A2BBE4A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DB0A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alizar </w:t>
                                    </w:r>
                                    <w:r w:rsidR="00C41B3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ear una imagen DOCKER de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STERIS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A4D137B" id="Cuadro de texto 12" o:spid="_x0000_s1027" type="#_x0000_t202" style="position:absolute;margin-left:0;margin-top:0;width:575.7pt;height:41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394CB27" w14:textId="3A2BBE4A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DB0A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alizar </w:t>
                              </w:r>
                              <w:r w:rsidR="00C41B3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ear una imagen DOCKER de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STERIS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585994" wp14:editId="2D53D5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0"/>
                    <wp:wrapSquare wrapText="bothSides"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7DCCAF7D" w:rsidR="00F41DBF" w:rsidRDefault="000A760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41B3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reando una imagen de asteris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13E40C" w14:textId="38A61990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proofErr w:type="spellStart"/>
                                    <w:r w:rsidR="00C41B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="00104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a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585994" id="Cuadro de texto 11" o:spid="_x0000_s1028" type="#_x0000_t202" style="position:absolute;margin-left:0;margin-top:0;width:575.7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tz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" filled="f" stroked="f" strokeweight=".5pt">
                    <v:textbox inset="126pt,0,54pt,0">
                      <w:txbxContent>
                        <w:p w14:paraId="47ED34EB" w14:textId="7DCCAF7D" w:rsidR="00F41DBF" w:rsidRDefault="000A760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41B3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reando una imagen de asteris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13E40C" w14:textId="38A61990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proofErr w:type="spellStart"/>
                              <w:r w:rsidR="00C41B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104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a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1C759603" w14:textId="6EFA0869" w:rsidR="00BB3A68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46667" w:history="1">
            <w:r w:rsidR="00BB3A68" w:rsidRPr="00006F22">
              <w:rPr>
                <w:rStyle w:val="Hipervnculo"/>
                <w:noProof/>
              </w:rPr>
              <w:t>Instalando DOCKER en ubuntu</w:t>
            </w:r>
            <w:r w:rsidR="00BB3A68">
              <w:rPr>
                <w:noProof/>
                <w:webHidden/>
              </w:rPr>
              <w:tab/>
            </w:r>
            <w:r w:rsidR="00BB3A68">
              <w:rPr>
                <w:noProof/>
                <w:webHidden/>
              </w:rPr>
              <w:fldChar w:fldCharType="begin"/>
            </w:r>
            <w:r w:rsidR="00BB3A68">
              <w:rPr>
                <w:noProof/>
                <w:webHidden/>
              </w:rPr>
              <w:instrText xml:space="preserve"> PAGEREF _Toc135246667 \h </w:instrText>
            </w:r>
            <w:r w:rsidR="00BB3A68">
              <w:rPr>
                <w:noProof/>
                <w:webHidden/>
              </w:rPr>
            </w:r>
            <w:r w:rsidR="00BB3A68">
              <w:rPr>
                <w:noProof/>
                <w:webHidden/>
              </w:rPr>
              <w:fldChar w:fldCharType="separate"/>
            </w:r>
            <w:r w:rsidR="00BB3A68">
              <w:rPr>
                <w:noProof/>
                <w:webHidden/>
              </w:rPr>
              <w:t>2</w:t>
            </w:r>
            <w:r w:rsidR="00BB3A68">
              <w:rPr>
                <w:noProof/>
                <w:webHidden/>
              </w:rPr>
              <w:fldChar w:fldCharType="end"/>
            </w:r>
          </w:hyperlink>
        </w:p>
        <w:p w14:paraId="6608B952" w14:textId="71CDA20B" w:rsidR="00BB3A68" w:rsidRDefault="00BB3A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68" w:history="1">
            <w:r w:rsidRPr="00006F22">
              <w:rPr>
                <w:rStyle w:val="Hipervnculo"/>
                <w:noProof/>
              </w:rPr>
              <w:t>Corriendo una imagen base y configurand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5C85" w14:textId="51D40E0E" w:rsidR="00BB3A68" w:rsidRDefault="00BB3A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69" w:history="1">
            <w:r w:rsidRPr="00006F22">
              <w:rPr>
                <w:rStyle w:val="Hipervnculo"/>
                <w:noProof/>
              </w:rPr>
              <w:t>Configurar los archivos .conf en la imagen de Aste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636F" w14:textId="58849EEC" w:rsidR="00BB3A68" w:rsidRDefault="00BB3A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70" w:history="1">
            <w:r w:rsidRPr="00006F22">
              <w:rPr>
                <w:rStyle w:val="Hipervnculo"/>
                <w:noProof/>
              </w:rPr>
              <w:t>Iniciar Asterisk y verificar que todo esta 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F82C0" w14:textId="6ECF29D6" w:rsidR="00BB3A68" w:rsidRDefault="00BB3A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71" w:history="1">
            <w:r w:rsidRPr="00006F22">
              <w:rPr>
                <w:rStyle w:val="Hipervnculo"/>
                <w:noProof/>
              </w:rPr>
              <w:t>Crear una nueva imagen con los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C909" w14:textId="06882990" w:rsidR="00BB3A68" w:rsidRDefault="00BB3A6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5246672" w:history="1">
            <w:r w:rsidRPr="00006F22">
              <w:rPr>
                <w:rStyle w:val="Hipervnculo"/>
                <w:noProof/>
              </w:rPr>
              <w:t>Arrancar la imagen cr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9F4A" w14:textId="0AF8041D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77777777" w:rsidR="00F41DBF" w:rsidRDefault="00F41DBF">
      <w:r>
        <w:br w:type="page"/>
      </w:r>
    </w:p>
    <w:p w14:paraId="05648FEA" w14:textId="77777777" w:rsidR="00D229B9" w:rsidRDefault="00D229B9"/>
    <w:p w14:paraId="2606851F" w14:textId="2DC4A521" w:rsidR="00D229B9" w:rsidRPr="009C20B2" w:rsidRDefault="00C41B32" w:rsidP="000238E9">
      <w:pPr>
        <w:pStyle w:val="Ttulo2"/>
      </w:pPr>
      <w:bookmarkStart w:id="0" w:name="_Toc135246667"/>
      <w:r>
        <w:t xml:space="preserve">Instalando DOCKER en </w:t>
      </w:r>
      <w:proofErr w:type="spellStart"/>
      <w:r>
        <w:t>ubuntu</w:t>
      </w:r>
      <w:bookmarkEnd w:id="0"/>
      <w:proofErr w:type="spellEnd"/>
      <w:r w:rsidR="000238E9" w:rsidRPr="009C20B2">
        <w:t xml:space="preserve"> </w:t>
      </w:r>
    </w:p>
    <w:p w14:paraId="42339D5A" w14:textId="51285DF6" w:rsidR="00D229B9" w:rsidRPr="009C20B2" w:rsidRDefault="00D229B9"/>
    <w:p w14:paraId="780A215A" w14:textId="1ED35C89" w:rsidR="0010433B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a </w:t>
      </w:r>
      <w:r w:rsidR="00C41B3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nstalación Ubuntu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</w:p>
    <w:p w14:paraId="7FD94AD6" w14:textId="11FB1ABF" w:rsidR="000E02DB" w:rsidRPr="00DB0A22" w:rsidRDefault="00B87BF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esde</w:t>
      </w:r>
      <w:r w:rsidR="000E02DB"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l CLI</w:t>
      </w:r>
      <w:r w:rsidR="00C41B3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675B8773" w14:textId="1F079C56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r w:rsidRPr="00C41B32">
        <w:rPr>
          <w:color w:val="FFFFFF"/>
          <w:sz w:val="26"/>
          <w:szCs w:val="26"/>
          <w:lang w:val="en-US"/>
        </w:rPr>
        <w:t>apt update</w:t>
      </w:r>
    </w:p>
    <w:p w14:paraId="02343F34" w14:textId="06B586F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r w:rsidRPr="00C41B32">
        <w:rPr>
          <w:color w:val="FFFFFF"/>
          <w:sz w:val="26"/>
          <w:szCs w:val="26"/>
          <w:lang w:val="en-US"/>
        </w:rPr>
        <w:t xml:space="preserve">apt install docker.io </w:t>
      </w:r>
      <w:proofErr w:type="spellStart"/>
      <w:r w:rsidRPr="00C41B32">
        <w:rPr>
          <w:color w:val="FFFFFF"/>
          <w:sz w:val="26"/>
          <w:szCs w:val="26"/>
          <w:lang w:val="en-US"/>
        </w:rPr>
        <w:t>nmap</w:t>
      </w:r>
      <w:proofErr w:type="spellEnd"/>
      <w:r w:rsidRPr="00C41B32">
        <w:rPr>
          <w:color w:val="FFFFFF"/>
          <w:sz w:val="26"/>
          <w:szCs w:val="26"/>
          <w:lang w:val="en-US"/>
        </w:rPr>
        <w:t xml:space="preserve"> -y   </w:t>
      </w:r>
    </w:p>
    <w:p w14:paraId="1E9194ED" w14:textId="77777777" w:rsidR="0010433B" w:rsidRPr="00C41B32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F17C295" w14:textId="77777777" w:rsidR="0010433B" w:rsidRPr="0010433B" w:rsidRDefault="0010433B" w:rsidP="003836A4">
      <w:pPr>
        <w:pStyle w:val="Ttulo2"/>
        <w:rPr>
          <w:noProof/>
        </w:rPr>
      </w:pPr>
    </w:p>
    <w:p w14:paraId="11D39BA0" w14:textId="62BC8C45" w:rsidR="003836A4" w:rsidRDefault="00C41B32" w:rsidP="003836A4">
      <w:pPr>
        <w:pStyle w:val="Ttulo2"/>
        <w:rPr>
          <w:noProof/>
        </w:rPr>
      </w:pPr>
      <w:bookmarkStart w:id="1" w:name="_Toc135246668"/>
      <w:r>
        <w:rPr>
          <w:noProof/>
        </w:rPr>
        <w:t>Corriendo una imagen base y configurandola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1B94C959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star conectado a </w:t>
      </w:r>
      <w:r w:rsidR="00C41B3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internet </w:t>
      </w:r>
    </w:p>
    <w:p w14:paraId="6EB6665B" w14:textId="77777777" w:rsidR="00440048" w:rsidRDefault="00440048" w:rsidP="00440048">
      <w:pPr>
        <w:rPr>
          <w:noProof/>
        </w:rPr>
      </w:pPr>
    </w:p>
    <w:p w14:paraId="034A2D7B" w14:textId="7E12FA84" w:rsidR="00C41B32" w:rsidRPr="00C41B32" w:rsidRDefault="00C41B32" w:rsidP="00B87BF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>docker run -it --name=demo-</w:t>
      </w:r>
      <w:proofErr w:type="gramStart"/>
      <w:r w:rsidRPr="00C41B32">
        <w:rPr>
          <w:color w:val="FFFFFF"/>
          <w:sz w:val="26"/>
          <w:szCs w:val="26"/>
          <w:lang w:val="en-US"/>
        </w:rPr>
        <w:t xml:space="preserve">asterisk  </w:t>
      </w:r>
      <w:proofErr w:type="spellStart"/>
      <w:r w:rsidRPr="00C41B32">
        <w:rPr>
          <w:color w:val="FFFFFF"/>
          <w:sz w:val="26"/>
          <w:szCs w:val="26"/>
          <w:lang w:val="en-US"/>
        </w:rPr>
        <w:t>debian</w:t>
      </w:r>
      <w:proofErr w:type="gramEnd"/>
      <w:r w:rsidRPr="00C41B32">
        <w:rPr>
          <w:color w:val="FFFFFF"/>
          <w:sz w:val="26"/>
          <w:szCs w:val="26"/>
          <w:lang w:val="en-US"/>
        </w:rPr>
        <w:t>:bullseye</w:t>
      </w:r>
      <w:proofErr w:type="spellEnd"/>
    </w:p>
    <w:p w14:paraId="2BEE638A" w14:textId="736D6771" w:rsidR="00C41B32" w:rsidRPr="00C41B32" w:rsidRDefault="00C41B32" w:rsidP="005C695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 xml:space="preserve">apt update; apt upgrade -y; apt -y install asterisk vim </w:t>
      </w:r>
      <w:proofErr w:type="spellStart"/>
      <w:r w:rsidRPr="00C41B32">
        <w:rPr>
          <w:color w:val="FFFFFF"/>
          <w:sz w:val="26"/>
          <w:szCs w:val="26"/>
          <w:lang w:val="en-US"/>
        </w:rPr>
        <w:t>sngrep</w:t>
      </w:r>
      <w:proofErr w:type="spellEnd"/>
    </w:p>
    <w:p w14:paraId="2ED5A6C8" w14:textId="3CC0D40F" w:rsidR="005768CE" w:rsidRPr="00C41B32" w:rsidRDefault="005768CE" w:rsidP="003836A4">
      <w:pPr>
        <w:rPr>
          <w:lang w:val="en-US"/>
        </w:rPr>
      </w:pPr>
    </w:p>
    <w:p w14:paraId="08A5F4A5" w14:textId="77777777" w:rsidR="002912C8" w:rsidRPr="00C41B32" w:rsidRDefault="002912C8" w:rsidP="002912C8">
      <w:pPr>
        <w:rPr>
          <w:lang w:val="en-US"/>
        </w:rPr>
      </w:pPr>
    </w:p>
    <w:p w14:paraId="61A70128" w14:textId="38711AD7" w:rsidR="002912C8" w:rsidRDefault="002912C8" w:rsidP="002912C8">
      <w:pPr>
        <w:pStyle w:val="Ttulo2"/>
        <w:rPr>
          <w:noProof/>
        </w:rPr>
      </w:pPr>
      <w:bookmarkStart w:id="2" w:name="_Toc135246669"/>
      <w:r>
        <w:rPr>
          <w:noProof/>
        </w:rPr>
        <w:t>Configurar</w:t>
      </w:r>
      <w:r w:rsidR="00C41B32">
        <w:rPr>
          <w:noProof/>
        </w:rPr>
        <w:t xml:space="preserve"> los archivos .conf en la imagen de Asterisk</w:t>
      </w:r>
      <w:bookmarkEnd w:id="2"/>
      <w:r>
        <w:rPr>
          <w:noProof/>
        </w:rPr>
        <w:t xml:space="preserve"> 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578D2EB0" w14:textId="0BE2CC02" w:rsidR="002912C8" w:rsidRDefault="00C41B32" w:rsidP="002912C8">
      <w:r>
        <w:t>En cada archivo colocar la siguiente configuración:</w:t>
      </w:r>
    </w:p>
    <w:p w14:paraId="04093D0F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lastRenderedPageBreak/>
        <w:t xml:space="preserve">##########users.conf </w:t>
      </w:r>
    </w:p>
    <w:p w14:paraId="71782969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>[700]</w:t>
      </w:r>
    </w:p>
    <w:p w14:paraId="29D98D7E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>secret=secret</w:t>
      </w:r>
    </w:p>
    <w:p w14:paraId="1A15E76D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C41B32">
        <w:rPr>
          <w:color w:val="FFFFFF"/>
          <w:sz w:val="26"/>
          <w:szCs w:val="26"/>
          <w:lang w:val="en-US"/>
        </w:rPr>
        <w:t>callerid</w:t>
      </w:r>
      <w:proofErr w:type="spellEnd"/>
      <w:r w:rsidRPr="00C41B32">
        <w:rPr>
          <w:color w:val="FFFFFF"/>
          <w:sz w:val="26"/>
          <w:szCs w:val="26"/>
          <w:lang w:val="en-US"/>
        </w:rPr>
        <w:t>="Marcos" &lt;700&gt;</w:t>
      </w:r>
    </w:p>
    <w:p w14:paraId="555C1378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>host=dynamic</w:t>
      </w:r>
    </w:p>
    <w:p w14:paraId="4863B863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4A586FB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>##########rtp.conf</w:t>
      </w:r>
    </w:p>
    <w:p w14:paraId="4D381CEE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C41B32">
        <w:rPr>
          <w:color w:val="FFFFFF"/>
          <w:sz w:val="26"/>
          <w:szCs w:val="26"/>
          <w:lang w:val="en-US"/>
        </w:rPr>
        <w:t>rtpstart</w:t>
      </w:r>
      <w:proofErr w:type="spellEnd"/>
      <w:r w:rsidRPr="00C41B32">
        <w:rPr>
          <w:color w:val="FFFFFF"/>
          <w:sz w:val="26"/>
          <w:szCs w:val="26"/>
          <w:lang w:val="en-US"/>
        </w:rPr>
        <w:t>=10000</w:t>
      </w:r>
    </w:p>
    <w:p w14:paraId="7CBAB6D1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C41B32">
        <w:rPr>
          <w:color w:val="FFFFFF"/>
          <w:sz w:val="26"/>
          <w:szCs w:val="26"/>
          <w:lang w:val="en-US"/>
        </w:rPr>
        <w:t>rtpend</w:t>
      </w:r>
      <w:proofErr w:type="spellEnd"/>
      <w:r w:rsidRPr="00C41B32">
        <w:rPr>
          <w:color w:val="FFFFFF"/>
          <w:sz w:val="26"/>
          <w:szCs w:val="26"/>
          <w:lang w:val="en-US"/>
        </w:rPr>
        <w:t>=10010</w:t>
      </w:r>
    </w:p>
    <w:p w14:paraId="22046065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1CF2CEE5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>##########extensions.conf</w:t>
      </w:r>
    </w:p>
    <w:p w14:paraId="29F7F69E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>[public]</w:t>
      </w:r>
    </w:p>
    <w:p w14:paraId="28BCD38E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gramStart"/>
      <w:r w:rsidRPr="00C41B32">
        <w:rPr>
          <w:color w:val="FFFFFF"/>
          <w:sz w:val="26"/>
          <w:szCs w:val="26"/>
          <w:lang w:val="en-US"/>
        </w:rPr>
        <w:t>;include</w:t>
      </w:r>
      <w:proofErr w:type="gramEnd"/>
      <w:r w:rsidRPr="00C41B32">
        <w:rPr>
          <w:color w:val="FFFFFF"/>
          <w:sz w:val="26"/>
          <w:szCs w:val="26"/>
          <w:lang w:val="en-US"/>
        </w:rPr>
        <w:t xml:space="preserve"> =&gt; demo</w:t>
      </w:r>
    </w:p>
    <w:p w14:paraId="6F0CC55A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C41B32">
        <w:rPr>
          <w:color w:val="FFFFFF"/>
          <w:sz w:val="26"/>
          <w:szCs w:val="26"/>
          <w:lang w:val="en-US"/>
        </w:rPr>
        <w:t>exten</w:t>
      </w:r>
      <w:proofErr w:type="spellEnd"/>
      <w:r w:rsidRPr="00C41B32">
        <w:rPr>
          <w:color w:val="FFFFFF"/>
          <w:sz w:val="26"/>
          <w:szCs w:val="26"/>
          <w:lang w:val="en-US"/>
        </w:rPr>
        <w:t xml:space="preserve"> =&gt; 800,</w:t>
      </w:r>
      <w:proofErr w:type="gramStart"/>
      <w:r w:rsidRPr="00C41B32">
        <w:rPr>
          <w:color w:val="FFFFFF"/>
          <w:sz w:val="26"/>
          <w:szCs w:val="26"/>
          <w:lang w:val="en-US"/>
        </w:rPr>
        <w:t>1,Answer</w:t>
      </w:r>
      <w:proofErr w:type="gramEnd"/>
      <w:r w:rsidRPr="00C41B32">
        <w:rPr>
          <w:color w:val="FFFFFF"/>
          <w:sz w:val="26"/>
          <w:szCs w:val="26"/>
          <w:lang w:val="en-US"/>
        </w:rPr>
        <w:t>()</w:t>
      </w:r>
    </w:p>
    <w:p w14:paraId="57FBF492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 xml:space="preserve">  same =&gt; </w:t>
      </w:r>
      <w:proofErr w:type="spellStart"/>
      <w:proofErr w:type="gramStart"/>
      <w:r w:rsidRPr="00C41B32">
        <w:rPr>
          <w:color w:val="FFFFFF"/>
          <w:sz w:val="26"/>
          <w:szCs w:val="26"/>
          <w:lang w:val="en-US"/>
        </w:rPr>
        <w:t>n,Playback</w:t>
      </w:r>
      <w:proofErr w:type="spellEnd"/>
      <w:proofErr w:type="gramEnd"/>
      <w:r w:rsidRPr="00C41B32">
        <w:rPr>
          <w:color w:val="FFFFFF"/>
          <w:sz w:val="26"/>
          <w:szCs w:val="26"/>
          <w:lang w:val="en-US"/>
        </w:rPr>
        <w:t>(please-try-call-later)</w:t>
      </w:r>
    </w:p>
    <w:p w14:paraId="77E26E03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 xml:space="preserve">  same =&gt; </w:t>
      </w:r>
      <w:proofErr w:type="spellStart"/>
      <w:proofErr w:type="gramStart"/>
      <w:r w:rsidRPr="00C41B32">
        <w:rPr>
          <w:color w:val="FFFFFF"/>
          <w:sz w:val="26"/>
          <w:szCs w:val="26"/>
          <w:lang w:val="en-US"/>
        </w:rPr>
        <w:t>n,Hangup</w:t>
      </w:r>
      <w:proofErr w:type="spellEnd"/>
      <w:proofErr w:type="gramEnd"/>
      <w:r w:rsidRPr="00C41B32">
        <w:rPr>
          <w:color w:val="FFFFFF"/>
          <w:sz w:val="26"/>
          <w:szCs w:val="26"/>
          <w:lang w:val="en-US"/>
        </w:rPr>
        <w:t>()</w:t>
      </w:r>
    </w:p>
    <w:p w14:paraId="44A35549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 xml:space="preserve">  </w:t>
      </w:r>
    </w:p>
    <w:p w14:paraId="490BB673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lastRenderedPageBreak/>
        <w:t xml:space="preserve">  </w:t>
      </w:r>
    </w:p>
    <w:p w14:paraId="616326F4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 xml:space="preserve">##########sip.conf </w:t>
      </w:r>
    </w:p>
    <w:p w14:paraId="33DA3BED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gramStart"/>
      <w:r w:rsidRPr="00C41B32">
        <w:rPr>
          <w:color w:val="FFFFFF"/>
          <w:sz w:val="26"/>
          <w:szCs w:val="26"/>
          <w:lang w:val="en-US"/>
        </w:rPr>
        <w:t>;</w:t>
      </w:r>
      <w:proofErr w:type="spellStart"/>
      <w:r w:rsidRPr="00C41B32">
        <w:rPr>
          <w:color w:val="FFFFFF"/>
          <w:sz w:val="26"/>
          <w:szCs w:val="26"/>
          <w:lang w:val="en-US"/>
        </w:rPr>
        <w:t>udpbindaddr</w:t>
      </w:r>
      <w:proofErr w:type="spellEnd"/>
      <w:proofErr w:type="gramEnd"/>
      <w:r w:rsidRPr="00C41B32">
        <w:rPr>
          <w:color w:val="FFFFFF"/>
          <w:sz w:val="26"/>
          <w:szCs w:val="26"/>
          <w:lang w:val="en-US"/>
        </w:rPr>
        <w:t>=0.0.0.0:5080</w:t>
      </w:r>
    </w:p>
    <w:p w14:paraId="5639D268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C41B32">
        <w:rPr>
          <w:color w:val="FFFFFF"/>
          <w:sz w:val="26"/>
          <w:szCs w:val="26"/>
          <w:lang w:val="en-US"/>
        </w:rPr>
        <w:t>udpbindaddr</w:t>
      </w:r>
      <w:proofErr w:type="spellEnd"/>
      <w:r w:rsidRPr="00C41B32">
        <w:rPr>
          <w:color w:val="FFFFFF"/>
          <w:sz w:val="26"/>
          <w:szCs w:val="26"/>
          <w:lang w:val="en-US"/>
        </w:rPr>
        <w:t>=0.0.0.0</w:t>
      </w:r>
    </w:p>
    <w:p w14:paraId="24589839" w14:textId="77777777" w:rsidR="00C41B32" w:rsidRPr="0075049C" w:rsidRDefault="00C41B32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2223B2F" w14:textId="21F6AE2C" w:rsidR="002912C8" w:rsidRPr="002912C8" w:rsidRDefault="002912C8" w:rsidP="003836A4"/>
    <w:p w14:paraId="0F848DE7" w14:textId="77777777" w:rsidR="002912C8" w:rsidRPr="002912C8" w:rsidRDefault="002912C8" w:rsidP="003836A4"/>
    <w:p w14:paraId="1D40D998" w14:textId="561E7BAD" w:rsidR="00A85B60" w:rsidRDefault="00C41B32" w:rsidP="00A85B60">
      <w:pPr>
        <w:pStyle w:val="Ttulo2"/>
        <w:rPr>
          <w:noProof/>
        </w:rPr>
      </w:pPr>
      <w:bookmarkStart w:id="3" w:name="_Toc135246670"/>
      <w:r>
        <w:rPr>
          <w:noProof/>
        </w:rPr>
        <w:t>Iniciar Asterisk y verificar que todo esta OK</w:t>
      </w:r>
      <w:bookmarkEnd w:id="3"/>
      <w:r w:rsidR="006D62FF">
        <w:rPr>
          <w:noProof/>
        </w:rPr>
        <w:t xml:space="preserve">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786581B9" w:rsidR="00A85B60" w:rsidRDefault="006D62FF" w:rsidP="00A85B60">
      <w:r>
        <w:t>En la máquina ejecutar</w:t>
      </w:r>
    </w:p>
    <w:p w14:paraId="7ED2BF64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>/</w:t>
      </w:r>
      <w:proofErr w:type="spellStart"/>
      <w:r w:rsidRPr="00C41B32">
        <w:rPr>
          <w:color w:val="FFFFFF"/>
          <w:sz w:val="26"/>
          <w:szCs w:val="26"/>
          <w:lang w:val="en-US"/>
        </w:rPr>
        <w:t>etc</w:t>
      </w:r>
      <w:proofErr w:type="spellEnd"/>
      <w:r w:rsidRPr="00C41B32">
        <w:rPr>
          <w:color w:val="FFFFFF"/>
          <w:sz w:val="26"/>
          <w:szCs w:val="26"/>
          <w:lang w:val="en-US"/>
        </w:rPr>
        <w:t>/</w:t>
      </w:r>
      <w:proofErr w:type="spellStart"/>
      <w:proofErr w:type="gramStart"/>
      <w:r w:rsidRPr="00C41B32">
        <w:rPr>
          <w:color w:val="FFFFFF"/>
          <w:sz w:val="26"/>
          <w:szCs w:val="26"/>
          <w:lang w:val="en-US"/>
        </w:rPr>
        <w:t>init.d</w:t>
      </w:r>
      <w:proofErr w:type="spellEnd"/>
      <w:proofErr w:type="gramEnd"/>
      <w:r w:rsidRPr="00C41B32">
        <w:rPr>
          <w:color w:val="FFFFFF"/>
          <w:sz w:val="26"/>
          <w:szCs w:val="26"/>
          <w:lang w:val="en-US"/>
        </w:rPr>
        <w:t>/asterisk start</w:t>
      </w:r>
    </w:p>
    <w:p w14:paraId="76055FAD" w14:textId="77777777" w:rsidR="00C41B32" w:rsidRPr="00C41B32" w:rsidRDefault="00C41B32" w:rsidP="00C41B32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3B9460B" w14:textId="429BAA62" w:rsidR="00A85B60" w:rsidRPr="00372CCE" w:rsidRDefault="00C41B32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C41B32">
        <w:rPr>
          <w:color w:val="FFFFFF"/>
          <w:sz w:val="26"/>
          <w:szCs w:val="26"/>
          <w:lang w:val="en-US"/>
        </w:rPr>
        <w:t>asterisk -</w:t>
      </w:r>
      <w:proofErr w:type="spellStart"/>
      <w:r w:rsidRPr="00C41B32">
        <w:rPr>
          <w:color w:val="FFFFFF"/>
          <w:sz w:val="26"/>
          <w:szCs w:val="26"/>
          <w:lang w:val="en-US"/>
        </w:rPr>
        <w:t>rvvvv</w:t>
      </w:r>
      <w:proofErr w:type="spellEnd"/>
      <w:r w:rsidRPr="00C41B32">
        <w:rPr>
          <w:color w:val="FFFFFF"/>
          <w:sz w:val="26"/>
          <w:szCs w:val="26"/>
          <w:lang w:val="en-US"/>
        </w:rPr>
        <w:t xml:space="preserve"> </w:t>
      </w:r>
    </w:p>
    <w:p w14:paraId="23B7FAFB" w14:textId="3D0EF8A2" w:rsidR="00AA5F9E" w:rsidRDefault="00AA5F9E" w:rsidP="00AA5F9E">
      <w:pPr>
        <w:rPr>
          <w:lang w:val="en-US"/>
        </w:rPr>
      </w:pPr>
    </w:p>
    <w:p w14:paraId="02652EA7" w14:textId="7EBB814C" w:rsidR="00D152EE" w:rsidRDefault="00D152EE" w:rsidP="00AA5F9E">
      <w:pPr>
        <w:rPr>
          <w:lang w:val="en-US"/>
        </w:rPr>
      </w:pPr>
    </w:p>
    <w:p w14:paraId="7A5C4F7F" w14:textId="7393ECDA" w:rsidR="00D152EE" w:rsidRDefault="00D152EE" w:rsidP="00AA5F9E">
      <w:pPr>
        <w:rPr>
          <w:lang w:val="en-US"/>
        </w:rPr>
      </w:pPr>
    </w:p>
    <w:p w14:paraId="0385DFBC" w14:textId="6CED5FAB" w:rsidR="00D152EE" w:rsidRDefault="00D152EE" w:rsidP="00AA5F9E">
      <w:pPr>
        <w:rPr>
          <w:lang w:val="en-US"/>
        </w:rPr>
      </w:pPr>
    </w:p>
    <w:p w14:paraId="697C06C7" w14:textId="77777777" w:rsidR="00D152EE" w:rsidRPr="00372CCE" w:rsidRDefault="00D152EE" w:rsidP="00AA5F9E">
      <w:pPr>
        <w:rPr>
          <w:lang w:val="en-US"/>
        </w:rPr>
      </w:pPr>
    </w:p>
    <w:p w14:paraId="64242907" w14:textId="09DA1863" w:rsidR="00AA5F9E" w:rsidRDefault="00C41B32" w:rsidP="00AA5F9E">
      <w:pPr>
        <w:pStyle w:val="Ttulo2"/>
      </w:pPr>
      <w:bookmarkStart w:id="4" w:name="_Toc135246671"/>
      <w:r>
        <w:t>Crear una nueva imagen con los cambios</w:t>
      </w:r>
      <w:bookmarkEnd w:id="4"/>
    </w:p>
    <w:p w14:paraId="5A46D413" w14:textId="77777777" w:rsidR="00AA5F9E" w:rsidRDefault="00AA5F9E" w:rsidP="00AA5F9E"/>
    <w:p w14:paraId="20CE1C0A" w14:textId="2B19F7B4" w:rsidR="00AA5F9E" w:rsidRDefault="008838C9" w:rsidP="00AA5F9E">
      <w:r>
        <w:t xml:space="preserve">Correr en </w:t>
      </w:r>
      <w:r w:rsidR="004174DC">
        <w:t>la máquina</w:t>
      </w:r>
      <w:r w:rsidR="001B3468">
        <w:t xml:space="preserve"> Host “</w:t>
      </w:r>
      <w:proofErr w:type="spellStart"/>
      <w:r w:rsidR="001B3468">
        <w:t>docker</w:t>
      </w:r>
      <w:proofErr w:type="spellEnd"/>
      <w:r w:rsidR="001B3468">
        <w:t xml:space="preserve"> </w:t>
      </w:r>
      <w:proofErr w:type="spellStart"/>
      <w:r w:rsidR="001B3468">
        <w:t>ps</w:t>
      </w:r>
      <w:proofErr w:type="spellEnd"/>
      <w:r w:rsidR="001B3468">
        <w:t xml:space="preserve"> -a” para obtener el CONTAINERID</w:t>
      </w:r>
    </w:p>
    <w:p w14:paraId="61858B55" w14:textId="6120EDF6" w:rsidR="001B3468" w:rsidRPr="001B3468" w:rsidRDefault="001B3468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B3468">
        <w:rPr>
          <w:color w:val="FFFFFF"/>
          <w:sz w:val="26"/>
          <w:szCs w:val="26"/>
          <w:lang w:val="en-US"/>
        </w:rPr>
        <w:lastRenderedPageBreak/>
        <w:t>exit</w:t>
      </w:r>
    </w:p>
    <w:p w14:paraId="218261A0" w14:textId="55E911EB" w:rsidR="001B3468" w:rsidRPr="001B3468" w:rsidRDefault="001B3468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 w:rsidRPr="001B3468">
        <w:rPr>
          <w:color w:val="FFFFFF"/>
          <w:sz w:val="26"/>
          <w:szCs w:val="26"/>
          <w:lang w:val="en-US"/>
        </w:rPr>
        <w:t>sudo</w:t>
      </w:r>
      <w:proofErr w:type="spellEnd"/>
      <w:r w:rsidRPr="001B3468">
        <w:rPr>
          <w:color w:val="FFFFFF"/>
          <w:sz w:val="26"/>
          <w:szCs w:val="26"/>
          <w:lang w:val="en-US"/>
        </w:rPr>
        <w:t xml:space="preserve"> </w:t>
      </w:r>
      <w:r w:rsidRPr="001B3468">
        <w:rPr>
          <w:color w:val="FFFFFF"/>
          <w:sz w:val="26"/>
          <w:szCs w:val="26"/>
          <w:lang w:val="en-US"/>
        </w:rPr>
        <w:t xml:space="preserve">docker </w:t>
      </w:r>
      <w:proofErr w:type="spellStart"/>
      <w:r w:rsidRPr="001B3468">
        <w:rPr>
          <w:color w:val="FFFFFF"/>
          <w:sz w:val="26"/>
          <w:szCs w:val="26"/>
          <w:lang w:val="en-US"/>
        </w:rPr>
        <w:t>ps</w:t>
      </w:r>
      <w:proofErr w:type="spellEnd"/>
      <w:r w:rsidRPr="001B3468">
        <w:rPr>
          <w:color w:val="FFFFFF"/>
          <w:sz w:val="26"/>
          <w:szCs w:val="26"/>
          <w:lang w:val="en-US"/>
        </w:rPr>
        <w:t xml:space="preserve"> -a </w:t>
      </w:r>
    </w:p>
    <w:p w14:paraId="5E38ECE7" w14:textId="77777777" w:rsidR="001B3468" w:rsidRPr="001B3468" w:rsidRDefault="001B3468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78C059F5" w14:textId="332159A2" w:rsidR="00424AED" w:rsidRPr="003E54AD" w:rsidRDefault="001B3468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r w:rsidRPr="001B3468">
        <w:rPr>
          <w:color w:val="FFFFFF"/>
          <w:sz w:val="26"/>
          <w:szCs w:val="26"/>
          <w:lang w:val="en-US"/>
        </w:rPr>
        <w:t xml:space="preserve">docker commit -m "asterisk-demo" -a "demo-asterisk" </w:t>
      </w:r>
      <w:r>
        <w:rPr>
          <w:color w:val="FFFFFF"/>
          <w:sz w:val="26"/>
          <w:szCs w:val="26"/>
          <w:lang w:val="en-US"/>
        </w:rPr>
        <w:t>&lt;&lt;&lt;CONTAINERID&gt;&gt;&gt;</w:t>
      </w:r>
      <w:r w:rsidRPr="001B3468">
        <w:rPr>
          <w:color w:val="FFFFFF"/>
          <w:sz w:val="26"/>
          <w:szCs w:val="26"/>
          <w:lang w:val="en-US"/>
        </w:rPr>
        <w:t xml:space="preserve"> docker-asterisk:1.0</w:t>
      </w:r>
    </w:p>
    <w:p w14:paraId="0D1F36B9" w14:textId="01831ED8" w:rsidR="00AA5F9E" w:rsidRPr="003E54AD" w:rsidRDefault="00AA5F9E" w:rsidP="00A85B60">
      <w:pPr>
        <w:rPr>
          <w:lang w:val="en-US"/>
        </w:rPr>
      </w:pPr>
    </w:p>
    <w:p w14:paraId="74F19251" w14:textId="77777777" w:rsidR="007E7B1B" w:rsidRPr="003E54AD" w:rsidRDefault="007E7B1B" w:rsidP="007E7B1B">
      <w:pPr>
        <w:rPr>
          <w:lang w:val="en-US"/>
        </w:rPr>
      </w:pPr>
    </w:p>
    <w:p w14:paraId="72872AEE" w14:textId="4BF12288" w:rsidR="007E7B1B" w:rsidRDefault="001B3468" w:rsidP="007E7B1B">
      <w:pPr>
        <w:pStyle w:val="Ttulo2"/>
      </w:pPr>
      <w:bookmarkStart w:id="5" w:name="_Toc135246672"/>
      <w:r>
        <w:t>Arrancar la imagen creada</w:t>
      </w:r>
      <w:bookmarkEnd w:id="5"/>
    </w:p>
    <w:p w14:paraId="4686CFE4" w14:textId="4B4514B0" w:rsidR="007E7B1B" w:rsidRDefault="007E7B1B" w:rsidP="007E7B1B"/>
    <w:p w14:paraId="0561D72E" w14:textId="77D9FB23" w:rsidR="003E54AD" w:rsidRPr="001B3468" w:rsidRDefault="003E54AD" w:rsidP="003E54AD">
      <w:pPr>
        <w:rPr>
          <w:lang w:val="en-US"/>
        </w:rPr>
      </w:pPr>
      <w:proofErr w:type="spellStart"/>
      <w:r w:rsidRPr="001B3468">
        <w:rPr>
          <w:lang w:val="en-US"/>
        </w:rPr>
        <w:t>Correr</w:t>
      </w:r>
      <w:proofErr w:type="spellEnd"/>
      <w:r w:rsidRPr="001B3468">
        <w:rPr>
          <w:lang w:val="en-US"/>
        </w:rPr>
        <w:t xml:space="preserve"> </w:t>
      </w:r>
      <w:proofErr w:type="spellStart"/>
      <w:proofErr w:type="gramStart"/>
      <w:r w:rsidRPr="001B3468">
        <w:rPr>
          <w:lang w:val="en-US"/>
        </w:rPr>
        <w:t>en</w:t>
      </w:r>
      <w:proofErr w:type="spellEnd"/>
      <w:r w:rsidRPr="001B3468">
        <w:rPr>
          <w:lang w:val="en-US"/>
        </w:rPr>
        <w:t xml:space="preserve">  </w:t>
      </w:r>
      <w:proofErr w:type="spellStart"/>
      <w:r w:rsidR="001B3468" w:rsidRPr="001B3468">
        <w:rPr>
          <w:lang w:val="en-US"/>
        </w:rPr>
        <w:t>el</w:t>
      </w:r>
      <w:proofErr w:type="spellEnd"/>
      <w:proofErr w:type="gramEnd"/>
      <w:r w:rsidR="001B3468" w:rsidRPr="001B3468">
        <w:rPr>
          <w:lang w:val="en-US"/>
        </w:rPr>
        <w:t xml:space="preserve"> host</w:t>
      </w:r>
    </w:p>
    <w:p w14:paraId="0FD74856" w14:textId="5E9BDEC6" w:rsidR="003E54AD" w:rsidRDefault="001B3468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r w:rsidRPr="001B3468">
        <w:rPr>
          <w:color w:val="FFFFFF"/>
          <w:sz w:val="26"/>
          <w:szCs w:val="26"/>
          <w:lang w:val="en-US"/>
        </w:rPr>
        <w:t>docker run -d --name=PBX1 -p 5080:5060/</w:t>
      </w:r>
      <w:proofErr w:type="spellStart"/>
      <w:r w:rsidRPr="001B3468">
        <w:rPr>
          <w:color w:val="FFFFFF"/>
          <w:sz w:val="26"/>
          <w:szCs w:val="26"/>
          <w:lang w:val="en-US"/>
        </w:rPr>
        <w:t>tcp</w:t>
      </w:r>
      <w:proofErr w:type="spellEnd"/>
      <w:r w:rsidRPr="001B3468">
        <w:rPr>
          <w:color w:val="FFFFFF"/>
          <w:sz w:val="26"/>
          <w:szCs w:val="26"/>
          <w:lang w:val="en-US"/>
        </w:rPr>
        <w:t xml:space="preserve"> -p 5080</w:t>
      </w:r>
      <w:r w:rsidR="00BB3A68">
        <w:rPr>
          <w:color w:val="FFFFFF"/>
          <w:sz w:val="26"/>
          <w:szCs w:val="26"/>
          <w:lang w:val="en-US"/>
        </w:rPr>
        <w:t>:</w:t>
      </w:r>
      <w:r w:rsidRPr="001B3468">
        <w:rPr>
          <w:color w:val="FFFFFF"/>
          <w:sz w:val="26"/>
          <w:szCs w:val="26"/>
          <w:lang w:val="en-US"/>
        </w:rPr>
        <w:t>5060/</w:t>
      </w:r>
      <w:proofErr w:type="spellStart"/>
      <w:r w:rsidRPr="001B3468">
        <w:rPr>
          <w:color w:val="FFFFFF"/>
          <w:sz w:val="26"/>
          <w:szCs w:val="26"/>
          <w:lang w:val="en-US"/>
        </w:rPr>
        <w:t>udp</w:t>
      </w:r>
      <w:proofErr w:type="spellEnd"/>
      <w:r w:rsidR="00BB3A68">
        <w:rPr>
          <w:color w:val="FFFFFF"/>
          <w:sz w:val="26"/>
          <w:szCs w:val="26"/>
          <w:lang w:val="en-US"/>
        </w:rPr>
        <w:t xml:space="preserve"> </w:t>
      </w:r>
      <w:r w:rsidR="00BB3A68" w:rsidRPr="001B3468">
        <w:rPr>
          <w:color w:val="FFFFFF"/>
          <w:sz w:val="26"/>
          <w:szCs w:val="26"/>
          <w:lang w:val="en-US"/>
        </w:rPr>
        <w:t>docker-asterisk:1.0</w:t>
      </w:r>
    </w:p>
    <w:p w14:paraId="67BEEC54" w14:textId="799D6D6E" w:rsidR="001B3468" w:rsidRDefault="001B3468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B3468">
        <w:rPr>
          <w:color w:val="FFFFFF"/>
          <w:sz w:val="26"/>
          <w:szCs w:val="26"/>
          <w:lang w:val="en-US"/>
        </w:rPr>
        <w:t>docker exec -</w:t>
      </w:r>
      <w:proofErr w:type="spellStart"/>
      <w:r w:rsidRPr="001B3468">
        <w:rPr>
          <w:color w:val="FFFFFF"/>
          <w:sz w:val="26"/>
          <w:szCs w:val="26"/>
          <w:lang w:val="en-US"/>
        </w:rPr>
        <w:t>uroot</w:t>
      </w:r>
      <w:proofErr w:type="spellEnd"/>
      <w:r w:rsidRPr="001B3468">
        <w:rPr>
          <w:color w:val="FFFFFF"/>
          <w:sz w:val="26"/>
          <w:szCs w:val="26"/>
          <w:lang w:val="en-US"/>
        </w:rPr>
        <w:t xml:space="preserve"> -it PBX1 /</w:t>
      </w:r>
      <w:proofErr w:type="spellStart"/>
      <w:r w:rsidRPr="001B3468">
        <w:rPr>
          <w:color w:val="FFFFFF"/>
          <w:sz w:val="26"/>
          <w:szCs w:val="26"/>
          <w:lang w:val="en-US"/>
        </w:rPr>
        <w:t>etc</w:t>
      </w:r>
      <w:proofErr w:type="spellEnd"/>
      <w:r w:rsidRPr="001B3468">
        <w:rPr>
          <w:color w:val="FFFFFF"/>
          <w:sz w:val="26"/>
          <w:szCs w:val="26"/>
          <w:lang w:val="en-US"/>
        </w:rPr>
        <w:t>/</w:t>
      </w:r>
      <w:proofErr w:type="spellStart"/>
      <w:proofErr w:type="gramStart"/>
      <w:r w:rsidRPr="001B3468">
        <w:rPr>
          <w:color w:val="FFFFFF"/>
          <w:sz w:val="26"/>
          <w:szCs w:val="26"/>
          <w:lang w:val="en-US"/>
        </w:rPr>
        <w:t>init.d</w:t>
      </w:r>
      <w:proofErr w:type="spellEnd"/>
      <w:proofErr w:type="gramEnd"/>
      <w:r w:rsidRPr="001B3468">
        <w:rPr>
          <w:color w:val="FFFFFF"/>
          <w:sz w:val="26"/>
          <w:szCs w:val="26"/>
          <w:lang w:val="en-US"/>
        </w:rPr>
        <w:t>/asterisk start</w:t>
      </w:r>
    </w:p>
    <w:p w14:paraId="277C1384" w14:textId="64DF4A12" w:rsidR="001B3468" w:rsidRPr="001B3468" w:rsidRDefault="001B3468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1B3468">
        <w:rPr>
          <w:color w:val="FFFFFF"/>
          <w:sz w:val="26"/>
          <w:szCs w:val="26"/>
          <w:lang w:val="en-US"/>
        </w:rPr>
        <w:t>docker exec -it PBX1 /</w:t>
      </w:r>
      <w:proofErr w:type="spellStart"/>
      <w:r w:rsidRPr="001B3468">
        <w:rPr>
          <w:color w:val="FFFFFF"/>
          <w:sz w:val="26"/>
          <w:szCs w:val="26"/>
          <w:lang w:val="en-US"/>
        </w:rPr>
        <w:t>usr</w:t>
      </w:r>
      <w:proofErr w:type="spellEnd"/>
      <w:r w:rsidRPr="001B3468">
        <w:rPr>
          <w:color w:val="FFFFFF"/>
          <w:sz w:val="26"/>
          <w:szCs w:val="26"/>
          <w:lang w:val="en-US"/>
        </w:rPr>
        <w:t>/</w:t>
      </w:r>
      <w:proofErr w:type="spellStart"/>
      <w:r w:rsidRPr="001B3468">
        <w:rPr>
          <w:color w:val="FFFFFF"/>
          <w:sz w:val="26"/>
          <w:szCs w:val="26"/>
          <w:lang w:val="en-US"/>
        </w:rPr>
        <w:t>sbin</w:t>
      </w:r>
      <w:proofErr w:type="spellEnd"/>
      <w:r w:rsidRPr="001B3468">
        <w:rPr>
          <w:color w:val="FFFFFF"/>
          <w:sz w:val="26"/>
          <w:szCs w:val="26"/>
          <w:lang w:val="en-US"/>
        </w:rPr>
        <w:t>/asterisk -</w:t>
      </w:r>
      <w:proofErr w:type="spellStart"/>
      <w:r w:rsidRPr="001B3468">
        <w:rPr>
          <w:color w:val="FFFFFF"/>
          <w:sz w:val="26"/>
          <w:szCs w:val="26"/>
          <w:lang w:val="en-US"/>
        </w:rPr>
        <w:t>rvvvvv</w:t>
      </w:r>
      <w:proofErr w:type="spellEnd"/>
      <w:r w:rsidRPr="001B3468">
        <w:rPr>
          <w:color w:val="FFFFFF"/>
          <w:sz w:val="26"/>
          <w:szCs w:val="26"/>
          <w:lang w:val="en-US"/>
        </w:rPr>
        <w:t xml:space="preserve">  </w:t>
      </w:r>
    </w:p>
    <w:p w14:paraId="370D1898" w14:textId="77777777" w:rsidR="003E54AD" w:rsidRPr="001B3468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34378BA4" w14:textId="37B00E03" w:rsidR="003E54AD" w:rsidRPr="001B3468" w:rsidRDefault="003E54AD" w:rsidP="007E7B1B">
      <w:pPr>
        <w:rPr>
          <w:lang w:val="en-US"/>
        </w:rPr>
      </w:pPr>
    </w:p>
    <w:p w14:paraId="6E662840" w14:textId="024FC9A4" w:rsidR="0085215D" w:rsidRDefault="00FE1124">
      <w:proofErr w:type="gramStart"/>
      <w:r w:rsidRPr="00FE1124">
        <w:t xml:space="preserve">Y listo, ya </w:t>
      </w:r>
      <w:r w:rsidR="00C63D3D">
        <w:t xml:space="preserve">tenemos una </w:t>
      </w:r>
      <w:r w:rsidR="001B3468">
        <w:t>imagen</w:t>
      </w:r>
      <w:r w:rsidR="003E54AD">
        <w:t xml:space="preserve"> ASTERISK </w:t>
      </w:r>
      <w:r w:rsidR="00C63D3D">
        <w:t xml:space="preserve"> </w:t>
      </w:r>
      <w:r w:rsidR="001B3468">
        <w:t>lista para desplegar</w:t>
      </w:r>
      <w:r w:rsidR="00787AB4">
        <w:t>!</w:t>
      </w:r>
      <w:proofErr w:type="gramEnd"/>
    </w:p>
    <w:p w14:paraId="7FD58388" w14:textId="442E8DC3" w:rsidR="00E93D5F" w:rsidRPr="00FE1124" w:rsidRDefault="00787AB4">
      <w:proofErr w:type="gramStart"/>
      <w:r>
        <w:t>Felicitaciones!!!</w:t>
      </w:r>
      <w:proofErr w:type="gramEnd"/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33BBC" w14:textId="77777777" w:rsidR="00BD2F1D" w:rsidRDefault="00BD2F1D" w:rsidP="006254EE">
      <w:pPr>
        <w:spacing w:after="0" w:line="240" w:lineRule="auto"/>
      </w:pPr>
      <w:r>
        <w:separator/>
      </w:r>
    </w:p>
  </w:endnote>
  <w:endnote w:type="continuationSeparator" w:id="0">
    <w:p w14:paraId="012B0EFE" w14:textId="77777777" w:rsidR="00BD2F1D" w:rsidRDefault="00BD2F1D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60F10" w14:textId="77777777" w:rsidR="00BD2F1D" w:rsidRDefault="00BD2F1D" w:rsidP="006254EE">
      <w:pPr>
        <w:spacing w:after="0" w:line="240" w:lineRule="auto"/>
      </w:pPr>
      <w:r>
        <w:separator/>
      </w:r>
    </w:p>
  </w:footnote>
  <w:footnote w:type="continuationSeparator" w:id="0">
    <w:p w14:paraId="76A6A592" w14:textId="77777777" w:rsidR="00BD2F1D" w:rsidRDefault="00BD2F1D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1"/>
  </w:num>
  <w:num w:numId="2" w16cid:durableId="21083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A760C"/>
    <w:rsid w:val="000C3F97"/>
    <w:rsid w:val="000C520E"/>
    <w:rsid w:val="000E02DB"/>
    <w:rsid w:val="000F2D2F"/>
    <w:rsid w:val="0010433B"/>
    <w:rsid w:val="00121DC4"/>
    <w:rsid w:val="001267EA"/>
    <w:rsid w:val="001326E0"/>
    <w:rsid w:val="00180692"/>
    <w:rsid w:val="001B3468"/>
    <w:rsid w:val="001E4C76"/>
    <w:rsid w:val="001E7249"/>
    <w:rsid w:val="00201710"/>
    <w:rsid w:val="0020780A"/>
    <w:rsid w:val="00213B66"/>
    <w:rsid w:val="00234AAB"/>
    <w:rsid w:val="00253EB5"/>
    <w:rsid w:val="002912C8"/>
    <w:rsid w:val="002E1587"/>
    <w:rsid w:val="002E6240"/>
    <w:rsid w:val="003650EE"/>
    <w:rsid w:val="00372CCE"/>
    <w:rsid w:val="003836A4"/>
    <w:rsid w:val="003E54AD"/>
    <w:rsid w:val="004174DC"/>
    <w:rsid w:val="00424AED"/>
    <w:rsid w:val="0042581A"/>
    <w:rsid w:val="00440048"/>
    <w:rsid w:val="0044398D"/>
    <w:rsid w:val="00465E60"/>
    <w:rsid w:val="004C1D5A"/>
    <w:rsid w:val="004E2585"/>
    <w:rsid w:val="004F7A15"/>
    <w:rsid w:val="00532D2F"/>
    <w:rsid w:val="0055158A"/>
    <w:rsid w:val="005768CE"/>
    <w:rsid w:val="005A377F"/>
    <w:rsid w:val="005C6958"/>
    <w:rsid w:val="00610810"/>
    <w:rsid w:val="006254EE"/>
    <w:rsid w:val="00666656"/>
    <w:rsid w:val="00684558"/>
    <w:rsid w:val="006B3B72"/>
    <w:rsid w:val="006D58E8"/>
    <w:rsid w:val="006D62FF"/>
    <w:rsid w:val="006F4F55"/>
    <w:rsid w:val="0070289D"/>
    <w:rsid w:val="007233CD"/>
    <w:rsid w:val="0075049C"/>
    <w:rsid w:val="00765983"/>
    <w:rsid w:val="0077086C"/>
    <w:rsid w:val="00787AB4"/>
    <w:rsid w:val="00793CAA"/>
    <w:rsid w:val="007A4FB9"/>
    <w:rsid w:val="007C3515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B3665"/>
    <w:rsid w:val="009C20B2"/>
    <w:rsid w:val="00A048FE"/>
    <w:rsid w:val="00A54667"/>
    <w:rsid w:val="00A85B60"/>
    <w:rsid w:val="00A92DEE"/>
    <w:rsid w:val="00AA5F9E"/>
    <w:rsid w:val="00AC5154"/>
    <w:rsid w:val="00AE272B"/>
    <w:rsid w:val="00B03105"/>
    <w:rsid w:val="00B438EE"/>
    <w:rsid w:val="00B87BF0"/>
    <w:rsid w:val="00BA555C"/>
    <w:rsid w:val="00BB3A68"/>
    <w:rsid w:val="00BD2F1D"/>
    <w:rsid w:val="00BE1A75"/>
    <w:rsid w:val="00C01B92"/>
    <w:rsid w:val="00C41B32"/>
    <w:rsid w:val="00C63D3D"/>
    <w:rsid w:val="00C647AC"/>
    <w:rsid w:val="00CE1B58"/>
    <w:rsid w:val="00D152EE"/>
    <w:rsid w:val="00D229B9"/>
    <w:rsid w:val="00D565A6"/>
    <w:rsid w:val="00D85371"/>
    <w:rsid w:val="00D86343"/>
    <w:rsid w:val="00DB0A22"/>
    <w:rsid w:val="00E32B6A"/>
    <w:rsid w:val="00E60AF0"/>
    <w:rsid w:val="00E87BD3"/>
    <w:rsid w:val="00E93D5F"/>
    <w:rsid w:val="00EE2591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docId w15:val="{8A3336FB-D62C-4BF9-97C6-BA4D974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crear una imagen DOCKER de ASTERISK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335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EGANDO ASTERISK EN UNA VIRTUAL-MACHINE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ndo una imagen de asterisk</dc:title>
  <dc:subject>Actividad CaaS</dc:subject>
  <dc:creator>Alfonso Ayala Paloma</dc:creator>
  <cp:keywords/>
  <dc:description/>
  <cp:lastModifiedBy>Alfonso Ayala Paloma</cp:lastModifiedBy>
  <cp:revision>4</cp:revision>
  <dcterms:created xsi:type="dcterms:W3CDTF">2023-05-17T21:59:00Z</dcterms:created>
  <dcterms:modified xsi:type="dcterms:W3CDTF">2023-05-18T01:20:00Z</dcterms:modified>
</cp:coreProperties>
</file>